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6E4B2B0F" w14:textId="08DF8C48" w:rsidR="005520A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078" w:history="1">
            <w:r w:rsidR="005520AF" w:rsidRPr="00262D7D">
              <w:rPr>
                <w:rStyle w:val="Hipercze"/>
                <w:noProof/>
              </w:rPr>
              <w:t>ZAŁOŻ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4BFC447" w14:textId="506F529D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79" w:history="1">
            <w:r w:rsidRPr="00262D7D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ABF0" w14:textId="52883FB4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0" w:history="1">
            <w:r w:rsidRPr="00262D7D">
              <w:rPr>
                <w:rStyle w:val="Hipercze"/>
                <w:noProof/>
              </w:rPr>
              <w:t>Rel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EF5A" w14:textId="02476086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1" w:history="1">
            <w:r w:rsidRPr="00262D7D">
              <w:rPr>
                <w:rStyle w:val="Hipercze"/>
                <w:noProof/>
              </w:rPr>
              <w:t>Schemat relacyjn</w:t>
            </w:r>
            <w:r w:rsidRPr="00262D7D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F62" w14:textId="06A544C6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2" w:history="1">
            <w:r w:rsidRPr="00262D7D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45B" w14:textId="3A87684B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3" w:history="1">
            <w:r w:rsidRPr="00262D7D">
              <w:rPr>
                <w:rStyle w:val="Hipercze"/>
                <w:noProof/>
              </w:rPr>
              <w:t>OPERACJE H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91E9" w14:textId="381DF51A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4" w:history="1">
            <w:r w:rsidRPr="00262D7D">
              <w:rPr>
                <w:rStyle w:val="Hipercze"/>
                <w:noProof/>
              </w:rPr>
              <w:t>Baza imion i naz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8318" w14:textId="1E40D65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5" w:history="1">
            <w:r w:rsidRPr="00262D7D">
              <w:rPr>
                <w:rStyle w:val="Hipercze"/>
                <w:noProof/>
              </w:rPr>
              <w:t>Hurtowe dodawanie ag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F57A" w14:textId="23A0704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6" w:history="1">
            <w:r w:rsidRPr="00262D7D">
              <w:rPr>
                <w:rStyle w:val="Hipercze"/>
                <w:noProof/>
              </w:rPr>
              <w:t>Hurtowe dodawanie 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2749" w14:textId="04E333BD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7" w:history="1">
            <w:r w:rsidRPr="00262D7D">
              <w:rPr>
                <w:rStyle w:val="Hipercze"/>
                <w:noProof/>
              </w:rPr>
              <w:t>Hurtowe dodawanie sz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C674" w14:textId="41CF7920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8" w:history="1">
            <w:r w:rsidRPr="00262D7D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2D0E" w14:textId="08DF4A1D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9" w:history="1">
            <w:r w:rsidRPr="00262D7D">
              <w:rPr>
                <w:rStyle w:val="Hipercze"/>
                <w:noProof/>
              </w:rPr>
              <w:t>OPERACJ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2E8D" w14:textId="526D9ED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0" w:history="1">
            <w:r w:rsidRPr="00262D7D">
              <w:rPr>
                <w:rStyle w:val="Hipercze"/>
                <w:noProof/>
              </w:rPr>
              <w:t>Dodawanie ag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777" w14:textId="261001CF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1" w:history="1">
            <w:r w:rsidRPr="00262D7D">
              <w:rPr>
                <w:rStyle w:val="Hipercze"/>
                <w:noProof/>
              </w:rPr>
              <w:t>Dodawanie poli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FDD1" w14:textId="03EB7BC8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2" w:history="1">
            <w:r w:rsidRPr="00262D7D">
              <w:rPr>
                <w:rStyle w:val="Hipercze"/>
                <w:noProof/>
              </w:rPr>
              <w:t>Dodawanie szk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0FBF" w14:textId="17C797BE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3" w:history="1">
            <w:r w:rsidRPr="00262D7D">
              <w:rPr>
                <w:rStyle w:val="Hipercze"/>
                <w:noProof/>
              </w:rPr>
              <w:t>FUNKCJONALNOŚCI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D8B" w14:textId="4A1481C1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4" w:history="1">
            <w:r w:rsidRPr="00262D7D">
              <w:rPr>
                <w:rStyle w:val="Hipercze"/>
                <w:noProof/>
              </w:rPr>
              <w:t>Widoki zmateriali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D818" w14:textId="73269F93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5" w:history="1">
            <w:r w:rsidRPr="00262D7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5D7" w14:textId="12096036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6" w:history="1">
            <w:r w:rsidRPr="00262D7D">
              <w:rPr>
                <w:rStyle w:val="Hipercze"/>
                <w:noProof/>
              </w:rPr>
              <w:t>Inde</w:t>
            </w:r>
            <w:r w:rsidRPr="00262D7D">
              <w:rPr>
                <w:rStyle w:val="Hipercze"/>
                <w:noProof/>
              </w:rPr>
              <w:t>x</w:t>
            </w:r>
            <w:r w:rsidRPr="00262D7D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C0FD" w14:textId="00000B3E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7" w:history="1">
            <w:r w:rsidRPr="00262D7D">
              <w:rPr>
                <w:rStyle w:val="Hipercze"/>
                <w:noProof/>
              </w:rPr>
              <w:t>CIEKAWE MIEJSCA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9BBA" w14:textId="1575B718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8" w:history="1">
            <w:r w:rsidRPr="00262D7D">
              <w:rPr>
                <w:rStyle w:val="Hipercze"/>
                <w:noProof/>
              </w:rPr>
              <w:t>Tabela 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0509" w14:textId="4A88452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9" w:history="1">
            <w:r w:rsidRPr="00262D7D">
              <w:rPr>
                <w:rStyle w:val="Hipercze"/>
                <w:noProof/>
                <w:lang w:val="en-US"/>
              </w:rPr>
              <w:t>Triggery LOGON I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1BA4" w14:textId="45C51882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100" w:history="1">
            <w:r w:rsidRPr="00262D7D">
              <w:rPr>
                <w:rStyle w:val="Hipercze"/>
                <w:noProof/>
              </w:rPr>
              <w:t>Do Zrob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EFD" w14:textId="243E0F50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43907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) </w:t>
      </w:r>
      <w:r w:rsidRPr="000E78AA">
        <w:rPr>
          <w:sz w:val="24"/>
          <w:szCs w:val="24"/>
        </w:rPr>
        <w:t>,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Baza zapisuje w tabeli info_log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trigger</w:t>
      </w:r>
      <w:r w:rsidR="00026284">
        <w:rPr>
          <w:sz w:val="24"/>
          <w:szCs w:val="24"/>
        </w:rPr>
        <w:t>y</w:t>
      </w:r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info_dane informacje dotyczące pracy z danymi w tabelach agenci, polisy, szkody (trigger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uruchamia job  o nazwie „job_stat” który odświeża statystyki tabel faktów (tabele polisy, kontrahenci, szkody) oraz zapisuje dane o liczbie ich wierszy do tabeli stat_info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mv_polisy_koniec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43907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imiona_meskie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imiona_zen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info_l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info </w:t>
      </w:r>
      <w:r>
        <w:rPr>
          <w:sz w:val="24"/>
          <w:szCs w:val="24"/>
        </w:rPr>
        <w:t>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mv_polisy_koni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nazwiska_meskie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nazwiska_zen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stat_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z informacjami dot. statystyk fact tables</w:t>
      </w:r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szkody_status</w:t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439080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>
        <w:rPr>
          <w:sz w:val="24"/>
          <w:szCs w:val="24"/>
        </w:rPr>
        <w:t>szkody_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43908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43908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2FBC9F37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poprzez uruchomienie w bazie danych skryptu z pliku 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00_create</w:t>
      </w:r>
      <w:r w:rsidR="00A14F84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_db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80E1F9A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- poprzez import pliku insurance_schema.dmp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expdp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w tym wypadku należy mieć już utworzony schemat użytkownika  z nadanymi odpowiednimi uprawnieniami)</w:t>
      </w:r>
    </w:p>
    <w:p w14:paraId="717C0DFB" w14:textId="0E00E1F9" w:rsidR="00200135" w:rsidRDefault="00200135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mport można wykonać za pomocą pliku /datapump/</w:t>
      </w:r>
      <w:r w:rsidRPr="00200135">
        <w:t xml:space="preserve"> </w:t>
      </w:r>
      <w:r w:rsidRPr="00200135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00_import_schema_remap.bat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, natomiast utworzony 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wcześniej 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schemat powinien mieć następujące uprawnienia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dane oczywiście trzeba dostosować do swojej bazy)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:</w:t>
      </w:r>
    </w:p>
    <w:p w14:paraId="5BA7A932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0ED82F92" w14:textId="066E971B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user ins identified by ins;</w:t>
      </w:r>
    </w:p>
    <w:p w14:paraId="16A5AB1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alter user ins quota 100M on users;</w:t>
      </w:r>
    </w:p>
    <w:p w14:paraId="6CA23E6A" w14:textId="3FE22D94" w:rsid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ins_datapump AS '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 do katalogu z plikiem dmp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';</w:t>
      </w:r>
    </w:p>
    <w:p w14:paraId="749FD457" w14:textId="4EA60CA9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or replace directory ins_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external_table 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AS '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sciezka do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 external_table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';</w:t>
      </w:r>
    </w:p>
    <w:p w14:paraId="77683AAC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27416245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onnect, resource to ins;</w:t>
      </w:r>
    </w:p>
    <w:p w14:paraId="1263AAF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read, write on directory ins_external_table to ins;</w:t>
      </w:r>
    </w:p>
    <w:p w14:paraId="14A36F0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read, write on directory ins_datapump to ins;</w:t>
      </w:r>
    </w:p>
    <w:p w14:paraId="5CE7EF9B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view to ins;</w:t>
      </w:r>
    </w:p>
    <w:p w14:paraId="48DFFBC1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materialized view to ins;</w:t>
      </w:r>
    </w:p>
    <w:p w14:paraId="53C9EAE9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trigger to ins;</w:t>
      </w:r>
    </w:p>
    <w:p w14:paraId="64DB7895" w14:textId="0445D7A5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JOB TO ins;</w:t>
      </w:r>
    </w:p>
    <w:p w14:paraId="6FEF687F" w14:textId="77777777" w:rsidR="0084080E" w:rsidRPr="0084080E" w:rsidRDefault="0084080E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43568D04" w14:textId="77777777" w:rsidR="00FE4DA2" w:rsidRPr="0084080E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3A367B46" w14:textId="58E4246F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439083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43908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nazwisk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csv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external tables) aby uzyskać dostęp do danych z plików </w:t>
      </w:r>
      <w:r w:rsidR="004D1751">
        <w:rPr>
          <w:sz w:val="24"/>
          <w:szCs w:val="24"/>
        </w:rPr>
        <w:t>*.</w:t>
      </w:r>
      <w:r w:rsidRPr="000E78AA">
        <w:rPr>
          <w:sz w:val="24"/>
          <w:szCs w:val="24"/>
        </w:rPr>
        <w:t xml:space="preserve">csv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</w:t>
      </w:r>
      <w:r w:rsidR="000E78AA" w:rsidRPr="000E78AA">
        <w:rPr>
          <w:sz w:val="24"/>
          <w:szCs w:val="24"/>
        </w:rPr>
        <w:t>miona_meskie</w:t>
      </w:r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imiona_zenskie</w:t>
      </w:r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nazwiska_meskie</w:t>
      </w:r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>- nazwiska_zenskie</w:t>
      </w:r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439085"/>
      <w:r w:rsidRPr="000E78AA">
        <w:t>Hurtowe dodawanie agentów:</w:t>
      </w:r>
      <w:bookmarkEnd w:id="7"/>
    </w:p>
    <w:p w14:paraId="4FF7875C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6610AE2F" w14:textId="45A6A18A" w:rsidR="000E78AA" w:rsidRPr="009975E6" w:rsidRDefault="000E78AA" w:rsidP="00DF3BD0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>Pakiet agenci_pkg_dodaj_agentow</w:t>
      </w:r>
      <w:r w:rsidR="002F29FF">
        <w:rPr>
          <w:b/>
          <w:bCs/>
          <w:sz w:val="24"/>
          <w:szCs w:val="24"/>
        </w:rPr>
        <w:t>_hurt</w:t>
      </w:r>
      <w:r w:rsidRPr="009975E6">
        <w:rPr>
          <w:b/>
          <w:bCs/>
          <w:sz w:val="24"/>
          <w:szCs w:val="24"/>
        </w:rPr>
        <w:t>(</w:t>
      </w:r>
      <w:r w:rsidR="000B2ED8">
        <w:rPr>
          <w:b/>
          <w:bCs/>
          <w:sz w:val="24"/>
          <w:szCs w:val="24"/>
        </w:rPr>
        <w:t>p_nazwa_agenta:=’Agent’, p_ilosc</w:t>
      </w:r>
      <w:r w:rsidR="001278FB">
        <w:rPr>
          <w:b/>
          <w:bCs/>
          <w:sz w:val="24"/>
          <w:szCs w:val="24"/>
        </w:rPr>
        <w:t>:=1</w:t>
      </w:r>
      <w:r w:rsidR="000B2ED8">
        <w:rPr>
          <w:b/>
          <w:bCs/>
          <w:sz w:val="24"/>
          <w:szCs w:val="24"/>
        </w:rPr>
        <w:t>, p_autonum:=TRUE</w:t>
      </w:r>
      <w:r w:rsidRPr="009975E6">
        <w:rPr>
          <w:b/>
          <w:bCs/>
          <w:sz w:val="24"/>
          <w:szCs w:val="24"/>
        </w:rPr>
        <w:t>)</w:t>
      </w:r>
    </w:p>
    <w:p w14:paraId="28F73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E4B6C97" w14:textId="48B42D3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kłada się z funkcji publicznych i prywatnych</w:t>
      </w:r>
    </w:p>
    <w:p w14:paraId="1E91AAB5" w14:textId="4667C83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prawdza max numer agenta w tabeli agenci i dodaje na kolejnych miejscach nowych agentów</w:t>
      </w:r>
      <w:r w:rsidR="000B2ED8">
        <w:rPr>
          <w:sz w:val="24"/>
          <w:szCs w:val="24"/>
        </w:rPr>
        <w:t>.</w:t>
      </w:r>
    </w:p>
    <w:p w14:paraId="75EEAABA" w14:textId="07F29875" w:rsidR="000B2ED8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myślna nazwa to ‘Agent</w:t>
      </w:r>
      <w:r w:rsidR="00035592">
        <w:rPr>
          <w:sz w:val="24"/>
          <w:szCs w:val="24"/>
        </w:rPr>
        <w:t>’</w:t>
      </w:r>
    </w:p>
    <w:p w14:paraId="16789351" w14:textId="3D3BACA7" w:rsidR="000B2ED8" w:rsidRPr="000E78AA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myślnie dodawana jest autonumeracja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autonumeracją </w:t>
      </w:r>
      <w:r w:rsidR="000E78AA" w:rsidRPr="000E78AA">
        <w:t>to 'Agent 00x' , gdzie 'x' = nr_agenta (generowany przez sekwencję identity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7F76403E" w:rsidR="000E78AA" w:rsidRPr="000B2ED8" w:rsidRDefault="000E78AA" w:rsidP="00DF3BD0">
      <w:pPr>
        <w:pStyle w:val="Bezodstpw"/>
        <w:rPr>
          <w:b/>
          <w:bCs/>
          <w:sz w:val="24"/>
          <w:szCs w:val="24"/>
        </w:rPr>
      </w:pPr>
      <w:r w:rsidRPr="000B2ED8">
        <w:rPr>
          <w:b/>
          <w:bCs/>
          <w:sz w:val="24"/>
          <w:szCs w:val="24"/>
        </w:rPr>
        <w:t>Funkcje pakietu:</w:t>
      </w:r>
    </w:p>
    <w:p w14:paraId="708578FA" w14:textId="1CA09A3E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dodaj agentow</w:t>
      </w:r>
      <w:r w:rsidR="000B2ED8">
        <w:rPr>
          <w:sz w:val="24"/>
          <w:szCs w:val="24"/>
        </w:rPr>
        <w:t>_hurt</w:t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7F9010DB" w14:textId="487B94FC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dodaj 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4B7EFEC3" w14:textId="2AB67D1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ustaw_seq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riv)</w:t>
      </w:r>
      <w:r w:rsidRPr="000E78AA">
        <w:rPr>
          <w:sz w:val="24"/>
          <w:szCs w:val="24"/>
        </w:rPr>
        <w:tab/>
        <w:t>- ustawia seq na ostatni nr_agenta w tabeli agenci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43908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01C96A9" w14:textId="5C1B1FE2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>Pakiet polisy_pkg.dodaj_polisy_hurt</w:t>
      </w:r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>(ilosc</w:t>
      </w:r>
      <w:r w:rsidR="009975E6" w:rsidRPr="00731745">
        <w:rPr>
          <w:b/>
          <w:bCs/>
          <w:color w:val="FF0000"/>
          <w:sz w:val="24"/>
          <w:szCs w:val="24"/>
        </w:rPr>
        <w:t>_</w:t>
      </w:r>
      <w:r w:rsidRPr="00731745">
        <w:rPr>
          <w:b/>
          <w:bCs/>
          <w:color w:val="FF0000"/>
          <w:sz w:val="24"/>
          <w:szCs w:val="24"/>
        </w:rPr>
        <w:t>polis,</w:t>
      </w:r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 xml:space="preserve">data min, data max, </w:t>
      </w:r>
      <w:r w:rsidR="009975E6" w:rsidRPr="00731745">
        <w:rPr>
          <w:b/>
          <w:bCs/>
          <w:color w:val="FF0000"/>
          <w:sz w:val="24"/>
          <w:szCs w:val="24"/>
        </w:rPr>
        <w:t>ilosc_osob</w:t>
      </w:r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 xml:space="preserve"> - do zrobienia</w:t>
      </w:r>
    </w:p>
    <w:p w14:paraId="63CC86D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85CED53" w14:textId="5A26F703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jako 10% sumy ubezpieczenia </w:t>
      </w:r>
    </w:p>
    <w:p w14:paraId="60095281" w14:textId="4836A5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lość osób</w:t>
      </w:r>
      <w:r>
        <w:rPr>
          <w:sz w:val="24"/>
          <w:szCs w:val="24"/>
        </w:rPr>
        <w:tab/>
        <w:t xml:space="preserve">- </w:t>
      </w:r>
      <w:r w:rsidR="000E78AA" w:rsidRPr="000E78AA">
        <w:rPr>
          <w:sz w:val="24"/>
          <w:szCs w:val="24"/>
        </w:rPr>
        <w:t xml:space="preserve">ile max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może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dodanych na polisach (od </w:t>
      </w:r>
      <w:r>
        <w:rPr>
          <w:sz w:val="24"/>
          <w:szCs w:val="24"/>
        </w:rPr>
        <w:t>0</w:t>
      </w:r>
      <w:r w:rsidR="000E78AA" w:rsidRPr="000E78AA">
        <w:rPr>
          <w:sz w:val="24"/>
          <w:szCs w:val="24"/>
        </w:rPr>
        <w:t xml:space="preserve"> do </w:t>
      </w:r>
      <w:r>
        <w:rPr>
          <w:sz w:val="24"/>
          <w:szCs w:val="24"/>
        </w:rPr>
        <w:t>ilosc_osob</w:t>
      </w:r>
      <w:r w:rsidR="000E78AA" w:rsidRPr="000E78AA">
        <w:rPr>
          <w:sz w:val="24"/>
          <w:szCs w:val="24"/>
        </w:rPr>
        <w:t>)</w:t>
      </w:r>
    </w:p>
    <w:p w14:paraId="1CAFD5ED" w14:textId="77777777" w:rsidR="009975E6" w:rsidRDefault="009975E6" w:rsidP="00DF3BD0">
      <w:pPr>
        <w:pStyle w:val="Bezodstpw"/>
        <w:rPr>
          <w:sz w:val="24"/>
          <w:szCs w:val="24"/>
        </w:rPr>
      </w:pPr>
    </w:p>
    <w:p w14:paraId="60AF1865" w14:textId="1752A885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2 wpisy w tabeli kontrahenci (1 osoba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B593CE3" w14:textId="3CA484BF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osoby_pkg.dodaj_osoby_hurt(ilosc osob) </w:t>
      </w:r>
      <w:r w:rsidR="00731745" w:rsidRPr="00731745">
        <w:rPr>
          <w:b/>
          <w:bCs/>
          <w:color w:val="FF0000"/>
          <w:sz w:val="24"/>
          <w:szCs w:val="24"/>
        </w:rPr>
        <w:t>– do zrobienia</w:t>
      </w:r>
    </w:p>
    <w:p w14:paraId="3981A2BD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D4CF112" w14:textId="7B18AD22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</w:t>
      </w:r>
      <w:r>
        <w:rPr>
          <w:sz w:val="24"/>
          <w:szCs w:val="24"/>
        </w:rPr>
        <w:t>ż</w:t>
      </w:r>
      <w:r w:rsidR="000E78AA" w:rsidRPr="000E78AA">
        <w:rPr>
          <w:sz w:val="24"/>
          <w:szCs w:val="24"/>
        </w:rPr>
        <w:t xml:space="preserve">dej polisy generowana jest losowa </w:t>
      </w:r>
      <w:r w:rsidRPr="000E78AA">
        <w:rPr>
          <w:sz w:val="24"/>
          <w:szCs w:val="24"/>
        </w:rPr>
        <w:t>iloś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z podanego zakresu</w:t>
      </w:r>
      <w:r>
        <w:rPr>
          <w:sz w:val="24"/>
          <w:szCs w:val="24"/>
        </w:rPr>
        <w:t>,</w:t>
      </w:r>
      <w:r w:rsidR="000E78AA" w:rsidRPr="000E78AA">
        <w:rPr>
          <w:sz w:val="24"/>
          <w:szCs w:val="24"/>
        </w:rPr>
        <w:t xml:space="preserve">może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ięcej</w:t>
      </w:r>
      <w:r w:rsidR="000E78AA" w:rsidRPr="000E78AA">
        <w:rPr>
          <w:sz w:val="24"/>
          <w:szCs w:val="24"/>
        </w:rPr>
        <w:t xml:space="preserve"> ubezpieczonych. </w:t>
      </w:r>
    </w:p>
    <w:p w14:paraId="7BF0DAA4" w14:textId="64E84A2B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</w:t>
      </w:r>
      <w:r w:rsidR="000E78AA" w:rsidRPr="000E78AA">
        <w:rPr>
          <w:sz w:val="24"/>
          <w:szCs w:val="24"/>
        </w:rPr>
        <w:t>a tej podstawie generowane są osoby, które są dodawane do polisy jako ubezpieczony</w:t>
      </w:r>
      <w:r>
        <w:rPr>
          <w:sz w:val="24"/>
          <w:szCs w:val="24"/>
        </w:rPr>
        <w:t xml:space="preserve"> </w:t>
      </w:r>
      <w:r w:rsidR="000E78AA" w:rsidRPr="000E78AA">
        <w:rPr>
          <w:sz w:val="24"/>
          <w:szCs w:val="24"/>
        </w:rPr>
        <w:t xml:space="preserve">(tabela osoby i kontrahenci). </w:t>
      </w:r>
    </w:p>
    <w:p w14:paraId="6200C21B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737FA01" w14:textId="77777777" w:rsidR="000E78AA" w:rsidRPr="000E78AA" w:rsidRDefault="000E78AA" w:rsidP="00DF3BD0">
      <w:pPr>
        <w:pStyle w:val="Nagwek2"/>
      </w:pPr>
      <w:bookmarkStart w:id="9" w:name="_Toc134439087"/>
      <w:r w:rsidRPr="000E78AA">
        <w:t>Hurtowe dodawanie szkód:</w:t>
      </w:r>
      <w:bookmarkEnd w:id="9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>Pakiet szkody_pkg.dodaj_szkody(ilosc,max_ilosc_szkod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max_ilość_szkód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>ylko dla szkód ze statusem zatwierdzona zostanie wpisana wyplata w losowej kwocie z zakresu od 0 do suma_ubezpieczenia</w:t>
      </w:r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0" w:name="_Toc134439088"/>
      <w:r>
        <w:lastRenderedPageBreak/>
        <w:t>GENERATORY</w:t>
      </w:r>
      <w:bookmarkEnd w:id="10"/>
    </w:p>
    <w:p w14:paraId="00779FAE" w14:textId="508ABEDB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aza posiada pakiet generatory_pkg</w:t>
      </w:r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</w:p>
    <w:p w14:paraId="082F20F2" w14:textId="3FA81C75" w:rsidR="000E78AA" w:rsidRDefault="00314FDC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kiet ten </w:t>
      </w:r>
      <w:r w:rsidR="00BC088B">
        <w:rPr>
          <w:sz w:val="24"/>
          <w:szCs w:val="24"/>
        </w:rPr>
        <w:t>umożliwia generowanie następujących danych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417A96FD" w14:textId="0F4395AB" w:rsidR="00BC088B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AB5">
        <w:rPr>
          <w:sz w:val="24"/>
          <w:szCs w:val="24"/>
        </w:rPr>
        <w:t>generuj_</w:t>
      </w:r>
      <w:r>
        <w:rPr>
          <w:sz w:val="24"/>
          <w:szCs w:val="24"/>
        </w:rPr>
        <w:t xml:space="preserve">pesel: </w:t>
      </w:r>
      <w:r>
        <w:rPr>
          <w:sz w:val="24"/>
          <w:szCs w:val="24"/>
        </w:rPr>
        <w:tab/>
      </w:r>
      <w:r w:rsidR="003D0AB5">
        <w:rPr>
          <w:sz w:val="24"/>
          <w:szCs w:val="24"/>
        </w:rPr>
        <w:tab/>
      </w:r>
      <w:r>
        <w:rPr>
          <w:sz w:val="24"/>
          <w:szCs w:val="24"/>
        </w:rPr>
        <w:t xml:space="preserve">generuje dla podanego zakresu dat prawidłowy PESEL </w:t>
      </w:r>
      <w:r>
        <w:rPr>
          <w:sz w:val="24"/>
          <w:szCs w:val="24"/>
        </w:rPr>
        <w:t xml:space="preserve">wraz z cyfrą kontrolną </w:t>
      </w:r>
    </w:p>
    <w:p w14:paraId="61AA6E50" w14:textId="34BB25E5" w:rsidR="00BC088B" w:rsidRDefault="00314FDC" w:rsidP="00BC088B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Obsługuje </w:t>
      </w:r>
      <w:r w:rsidR="00BC088B">
        <w:rPr>
          <w:sz w:val="24"/>
          <w:szCs w:val="24"/>
        </w:rPr>
        <w:t>lat</w:t>
      </w:r>
      <w:r>
        <w:rPr>
          <w:sz w:val="24"/>
          <w:szCs w:val="24"/>
        </w:rPr>
        <w:t>a</w:t>
      </w:r>
      <w:r w:rsidR="00BC088B">
        <w:rPr>
          <w:sz w:val="24"/>
          <w:szCs w:val="24"/>
        </w:rPr>
        <w:t xml:space="preserve"> 1900 – 2099</w:t>
      </w:r>
      <w:r>
        <w:rPr>
          <w:sz w:val="24"/>
          <w:szCs w:val="24"/>
        </w:rPr>
        <w:t>.</w:t>
      </w:r>
    </w:p>
    <w:p w14:paraId="719C594A" w14:textId="77777777" w:rsidR="003D0AB5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generuj_dane_osobow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generuje dane korzystając z bazy danych imion i nazwisk, podanie płci jest </w:t>
      </w:r>
    </w:p>
    <w:p w14:paraId="0DC49960" w14:textId="4F3A0EE2" w:rsidR="00BC088B" w:rsidRDefault="00BC088B" w:rsidP="003D0AB5">
      <w:pPr>
        <w:pStyle w:val="Bezodstpw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opcjonalne, ale umożliwia zawężenie wygenerowania danych do konkretnej płci, np. przy </w:t>
      </w:r>
      <w:r w:rsidR="003D0AB5">
        <w:rPr>
          <w:sz w:val="24"/>
          <w:szCs w:val="24"/>
        </w:rPr>
        <w:t>wy</w:t>
      </w:r>
      <w:r>
        <w:rPr>
          <w:sz w:val="24"/>
          <w:szCs w:val="24"/>
        </w:rPr>
        <w:t>korzystaniu nr PESEL</w:t>
      </w:r>
      <w:r w:rsidR="003D0AB5">
        <w:rPr>
          <w:sz w:val="24"/>
          <w:szCs w:val="24"/>
        </w:rPr>
        <w:t xml:space="preserve"> (</w:t>
      </w:r>
      <w:r w:rsidR="00487E41">
        <w:rPr>
          <w:sz w:val="24"/>
          <w:szCs w:val="24"/>
        </w:rPr>
        <w:t>10</w:t>
      </w:r>
      <w:r w:rsidR="003D0AB5">
        <w:rPr>
          <w:sz w:val="24"/>
          <w:szCs w:val="24"/>
        </w:rPr>
        <w:t xml:space="preserve"> cyfra identyfikuje płeć)</w:t>
      </w:r>
    </w:p>
    <w:p w14:paraId="30C9D600" w14:textId="1AACA6A8" w:rsidR="00BC088B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generuj_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uje datę dla podanego zakresu dat</w:t>
      </w:r>
    </w:p>
    <w:p w14:paraId="6C822A15" w14:textId="725DF01D" w:rsidR="003D0AB5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generuj_sume_ubezp:</w:t>
      </w:r>
      <w:r>
        <w:rPr>
          <w:sz w:val="24"/>
          <w:szCs w:val="24"/>
        </w:rPr>
        <w:tab/>
        <w:t>generuje sumę ubezpieczenia dla podanego zakresu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1" w:name="_Toc134439089"/>
      <w:r w:rsidRPr="000E78AA">
        <w:lastRenderedPageBreak/>
        <w:t>OPERACJE DETALICZNE</w:t>
      </w:r>
      <w:bookmarkEnd w:id="11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2" w:name="_Toc134439090"/>
      <w:r>
        <w:t>Dodawanie agenta:</w:t>
      </w:r>
      <w:bookmarkEnd w:id="12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7081CE96" w14:textId="40320B70" w:rsidR="002F29FF" w:rsidRPr="009975E6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agenci_</w:t>
      </w:r>
      <w:r w:rsidRPr="009975E6">
        <w:rPr>
          <w:b/>
          <w:bCs/>
          <w:sz w:val="24"/>
          <w:szCs w:val="24"/>
        </w:rPr>
        <w:t>pkg.dodaj_</w:t>
      </w:r>
      <w:r>
        <w:rPr>
          <w:b/>
          <w:bCs/>
          <w:sz w:val="24"/>
          <w:szCs w:val="24"/>
        </w:rPr>
        <w:t>agent</w:t>
      </w:r>
      <w:r w:rsidR="003E64D6">
        <w:rPr>
          <w:b/>
          <w:bCs/>
          <w:sz w:val="24"/>
          <w:szCs w:val="24"/>
        </w:rPr>
        <w:t>a(</w:t>
      </w:r>
      <w:r w:rsidR="000B2ED8">
        <w:rPr>
          <w:b/>
          <w:bCs/>
          <w:sz w:val="24"/>
          <w:szCs w:val="24"/>
        </w:rPr>
        <w:t>p_</w:t>
      </w:r>
      <w:r>
        <w:rPr>
          <w:b/>
          <w:bCs/>
          <w:sz w:val="24"/>
          <w:szCs w:val="24"/>
        </w:rPr>
        <w:t>nazwa</w:t>
      </w:r>
      <w:r w:rsidR="000B2ED8">
        <w:rPr>
          <w:b/>
          <w:bCs/>
          <w:sz w:val="24"/>
          <w:szCs w:val="24"/>
        </w:rPr>
        <w:t>_agenta,p_autonum:=FALSE</w:t>
      </w:r>
      <w:r>
        <w:rPr>
          <w:b/>
          <w:bCs/>
          <w:sz w:val="24"/>
          <w:szCs w:val="24"/>
        </w:rPr>
        <w:t>)</w:t>
      </w:r>
    </w:p>
    <w:p w14:paraId="392D2790" w14:textId="77777777" w:rsidR="002F29FF" w:rsidRDefault="002F29FF" w:rsidP="002F29FF">
      <w:pPr>
        <w:pStyle w:val="Bezodstpw"/>
        <w:rPr>
          <w:sz w:val="24"/>
          <w:szCs w:val="24"/>
        </w:rPr>
      </w:pPr>
    </w:p>
    <w:p w14:paraId="58BC5FCB" w14:textId="6F3FA800" w:rsidR="002F29FF" w:rsidRDefault="003E64D6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daje 1 agenta o wybranej nazwie wywołując wewnątrz procedurę dodaj_agentow_hurt</w:t>
      </w:r>
    </w:p>
    <w:p w14:paraId="67638058" w14:textId="100C9BB7" w:rsidR="000B2ED8" w:rsidRPr="000E78AA" w:rsidRDefault="000B2ED8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myślnie nie dodaje autonumeracji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3" w:name="_Toc134439091"/>
      <w:r>
        <w:t>Dodawanie polisy:</w:t>
      </w:r>
      <w:bookmarkEnd w:id="13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74C06BF" w14:textId="6C0F0AC5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>Pakiet polisy_pkg.dodaj_polise</w:t>
      </w:r>
    </w:p>
    <w:p w14:paraId="3AABCE1D" w14:textId="7777777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9975E6">
        <w:rPr>
          <w:b/>
          <w:bCs/>
          <w:sz w:val="24"/>
          <w:szCs w:val="24"/>
        </w:rPr>
        <w:t>akiet osoby_pkg.dodaj_osobe (obs</w:t>
      </w:r>
      <w:r>
        <w:rPr>
          <w:b/>
          <w:bCs/>
          <w:sz w:val="24"/>
          <w:szCs w:val="24"/>
        </w:rPr>
        <w:t>ł</w:t>
      </w:r>
      <w:r w:rsidRPr="009975E6">
        <w:rPr>
          <w:b/>
          <w:bCs/>
          <w:sz w:val="24"/>
          <w:szCs w:val="24"/>
        </w:rPr>
        <w:t>uguje wpisy do 2 tabel</w:t>
      </w:r>
      <w:r>
        <w:rPr>
          <w:b/>
          <w:bCs/>
          <w:sz w:val="24"/>
          <w:szCs w:val="24"/>
        </w:rPr>
        <w:t>- osoby + kontrahenci</w:t>
      </w:r>
      <w:r w:rsidRPr="009975E6">
        <w:rPr>
          <w:b/>
          <w:bCs/>
          <w:sz w:val="24"/>
          <w:szCs w:val="24"/>
        </w:rPr>
        <w:t>)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40F60798" w14:textId="5C273F12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="000E78AA" w:rsidRPr="000E78AA">
        <w:rPr>
          <w:sz w:val="24"/>
          <w:szCs w:val="24"/>
        </w:rPr>
        <w:t xml:space="preserve">odać polisę </w:t>
      </w:r>
    </w:p>
    <w:p w14:paraId="398E32CD" w14:textId="5987F7F4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) d</w:t>
      </w:r>
      <w:r w:rsidR="000E78AA" w:rsidRPr="000E78AA">
        <w:rPr>
          <w:sz w:val="24"/>
          <w:szCs w:val="24"/>
        </w:rPr>
        <w:t>odać do polisy osoby wraz z ich rolą na polisie (tabela osoba + kontrahenci)</w:t>
      </w:r>
    </w:p>
    <w:p w14:paraId="00E01A5D" w14:textId="77777777" w:rsidR="009975E6" w:rsidRDefault="009975E6" w:rsidP="00DF3BD0">
      <w:pPr>
        <w:pStyle w:val="Bezodstpw"/>
        <w:rPr>
          <w:b/>
          <w:bCs/>
          <w:sz w:val="24"/>
          <w:szCs w:val="24"/>
        </w:rPr>
      </w:pPr>
    </w:p>
    <w:p w14:paraId="6BEE71CF" w14:textId="6F9CBD40" w:rsidR="000E78AA" w:rsidRDefault="000E78AA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4" w:name="_Toc134439092"/>
      <w:r>
        <w:t>Dodawanie szkody:</w:t>
      </w:r>
      <w:bookmarkEnd w:id="14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szkody_</w:t>
      </w:r>
      <w:r w:rsidRPr="009975E6">
        <w:rPr>
          <w:b/>
          <w:bCs/>
          <w:sz w:val="24"/>
          <w:szCs w:val="24"/>
        </w:rPr>
        <w:t>pkg.dodaj_</w:t>
      </w:r>
      <w:r>
        <w:rPr>
          <w:b/>
          <w:bCs/>
          <w:sz w:val="24"/>
          <w:szCs w:val="24"/>
        </w:rPr>
        <w:t>szkode</w:t>
      </w:r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5" w:name="_Toc134439093"/>
      <w:r w:rsidRPr="000E78AA">
        <w:t>FUNKCJONALNO</w:t>
      </w:r>
      <w:r w:rsidR="00DF3BD0">
        <w:t>Ś</w:t>
      </w:r>
      <w:r w:rsidRPr="000E78AA">
        <w:t>CI BAZY</w:t>
      </w:r>
      <w:bookmarkEnd w:id="15"/>
    </w:p>
    <w:p w14:paraId="43810836" w14:textId="25D9822C" w:rsidR="000E78AA" w:rsidRPr="000E78AA" w:rsidRDefault="0060037F" w:rsidP="00DF3BD0">
      <w:pPr>
        <w:pStyle w:val="Nagwek2"/>
      </w:pPr>
      <w:bookmarkStart w:id="16" w:name="_Toc134439094"/>
      <w:r>
        <w:t>Widoki zmaterializowane</w:t>
      </w:r>
      <w:bookmarkEnd w:id="16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05967C8E" w14:textId="24BDE1DF" w:rsidR="0060037F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r w:rsidRPr="0060037F">
        <w:rPr>
          <w:b/>
          <w:bCs/>
          <w:sz w:val="24"/>
          <w:szCs w:val="24"/>
        </w:rPr>
        <w:t>mv_polisy_koniec</w:t>
      </w:r>
      <w:r>
        <w:rPr>
          <w:sz w:val="24"/>
          <w:szCs w:val="24"/>
        </w:rPr>
        <w:t xml:space="preserve"> – polisy których termin ważności kończy się do 7 dni 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kwoty_odszkodowan</w:t>
      </w:r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sr_czas_wyplaty</w:t>
      </w:r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bilans_roczny</w:t>
      </w:r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7" w:name="_Toc134439095"/>
      <w:r>
        <w:lastRenderedPageBreak/>
        <w:t>Widoki</w:t>
      </w:r>
      <w:bookmarkEnd w:id="17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</w:t>
      </w:r>
      <w:r w:rsidRPr="003168F6">
        <w:rPr>
          <w:b/>
          <w:bCs/>
          <w:sz w:val="24"/>
          <w:szCs w:val="24"/>
        </w:rPr>
        <w:t>y_osoby</w:t>
      </w:r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y_wlasciciele</w:t>
      </w:r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ne tylko tych osób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y_indywiduane_wlascicieli</w:t>
      </w:r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agenci_wskazniki</w:t>
      </w:r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2452DB">
        <w:rPr>
          <w:b/>
          <w:bCs/>
          <w:sz w:val="24"/>
          <w:szCs w:val="24"/>
        </w:rPr>
        <w:t>v_szkody_przeterminowane</w:t>
      </w:r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szkody_wysokie</w:t>
      </w:r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polisy_bez_szkod</w:t>
      </w:r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23947ED5" w14:textId="77777777" w:rsidR="00806AC7" w:rsidRDefault="00806AC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1998550" w14:textId="331E1190" w:rsidR="00807A8D" w:rsidRDefault="00807A8D" w:rsidP="00807A8D">
      <w:pPr>
        <w:pStyle w:val="Nagwek1"/>
      </w:pPr>
      <w:bookmarkStart w:id="18" w:name="_Toc134439096"/>
      <w:r>
        <w:lastRenderedPageBreak/>
        <w:t>Indexy</w:t>
      </w:r>
      <w:bookmarkEnd w:id="18"/>
    </w:p>
    <w:p w14:paraId="66A237A3" w14:textId="3411B1EE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xy:</w:t>
      </w:r>
    </w:p>
    <w:p w14:paraId="16CC39F3" w14:textId="24941E56" w:rsidR="00806AC7" w:rsidRPr="00806AC7" w:rsidRDefault="00806AC7" w:rsidP="00806AC7">
      <w:pPr>
        <w:rPr>
          <w:sz w:val="24"/>
          <w:szCs w:val="24"/>
          <w:lang w:val="en-US"/>
        </w:rPr>
      </w:pPr>
      <w:r w:rsidRPr="00806AC7">
        <w:rPr>
          <w:sz w:val="24"/>
          <w:szCs w:val="24"/>
          <w:lang w:val="en-US"/>
        </w:rPr>
        <w:t>B-Tree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  <w:lang w:val="en-US"/>
        </w:rPr>
        <w:tab/>
      </w:r>
      <w:r w:rsidRPr="00806AC7">
        <w:rPr>
          <w:sz w:val="24"/>
          <w:szCs w:val="24"/>
        </w:rPr>
        <w:t>polisy_data_od_idx on polisy(data_od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polisy_data_do_idx on polisy(data_do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polisy_nr_agenta_idx on polisy(nr_agenta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szkody_wart_wypl_idx on szkody(wartosc_wyplaty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szkody_data_zgloszenia_idx on szkody(data_zgloszenia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kontrahenci_id_osoby_idx on kontrahenci(id_osoby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kontrahenci_id_roli_idx on kontrahenci(id_roli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19" w:name="_Toc134439097"/>
      <w:r>
        <w:t>CIEKAWE MIEJSCA</w:t>
      </w:r>
      <w:r w:rsidR="00562666">
        <w:t xml:space="preserve"> w PROGRAMIE</w:t>
      </w:r>
      <w:bookmarkEnd w:id="19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0" w:name="_Toc134439098"/>
      <w:r>
        <w:t>Tabela Kontrahenci</w:t>
      </w:r>
      <w:bookmarkEnd w:id="20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  <w:t>nr_polisy, id_osoby, id_roli</w:t>
      </w:r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czątkowo na tych wszystkich polach był zdefiniowany Primary Key</w:t>
      </w:r>
      <w:r w:rsidR="00562666">
        <w:rPr>
          <w:sz w:val="24"/>
          <w:szCs w:val="24"/>
        </w:rPr>
        <w:t xml:space="preserve"> (</w:t>
      </w:r>
      <w:r w:rsidR="00562666">
        <w:rPr>
          <w:sz w:val="24"/>
          <w:szCs w:val="24"/>
        </w:rPr>
        <w:t>Composite</w:t>
      </w:r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502272">
        <w:rPr>
          <w:sz w:val="24"/>
          <w:szCs w:val="24"/>
        </w:rPr>
        <w:t>PK(nr_polisy)</w:t>
      </w:r>
    </w:p>
    <w:p w14:paraId="1D54EE18" w14:textId="056A914F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8D7E8E">
        <w:rPr>
          <w:sz w:val="24"/>
          <w:szCs w:val="24"/>
        </w:rPr>
        <w:t>PK(nr_polisy</w:t>
      </w:r>
      <w:r w:rsidR="008D7E8E">
        <w:rPr>
          <w:sz w:val="24"/>
          <w:szCs w:val="24"/>
        </w:rPr>
        <w:t>, id_osoby</w:t>
      </w:r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można dodać </w:t>
      </w:r>
      <w:r>
        <w:rPr>
          <w:sz w:val="24"/>
          <w:szCs w:val="24"/>
        </w:rPr>
        <w:t>do polisy tej samej osoby jako ubezpieczający i ubezpieczony</w:t>
      </w:r>
    </w:p>
    <w:p w14:paraId="15FF39CB" w14:textId="6B4C8789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8D7E8E">
        <w:rPr>
          <w:sz w:val="24"/>
          <w:szCs w:val="24"/>
        </w:rPr>
        <w:t>PK(nr_polisy,</w:t>
      </w:r>
      <w:r w:rsidR="008D7E8E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id_osoby</w:t>
      </w:r>
      <w:r w:rsidR="008D7E8E">
        <w:rPr>
          <w:sz w:val="24"/>
          <w:szCs w:val="24"/>
        </w:rPr>
        <w:t>, id_roli</w:t>
      </w:r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>
        <w:rPr>
          <w:sz w:val="24"/>
          <w:szCs w:val="24"/>
        </w:rPr>
        <w:t>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>Utworzenie Indexu Unique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CREATE UNIQUE INDEX Idx_Kontrahenci_Unique on kontrahenci</w:t>
      </w:r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r w:rsidRPr="008D7E8E">
        <w:rPr>
          <w:sz w:val="24"/>
          <w:szCs w:val="24"/>
        </w:rPr>
        <w:lastRenderedPageBreak/>
        <w:t xml:space="preserve">nr_polisy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</w:t>
      </w:r>
      <w:r w:rsidRPr="008D7E8E">
        <w:rPr>
          <w:sz w:val="24"/>
          <w:szCs w:val="24"/>
          <w:lang w:val="en-US"/>
        </w:rPr>
        <w:t xml:space="preserve">WHEN id_roli=2 THEN id_osoby </w:t>
      </w:r>
      <w:r w:rsidRPr="008D7E8E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r w:rsidRPr="008D7E8E">
        <w:rPr>
          <w:sz w:val="24"/>
          <w:szCs w:val="24"/>
        </w:rPr>
        <w:t>nr_polisy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r w:rsidRPr="008D7E8E">
        <w:rPr>
          <w:sz w:val="24"/>
          <w:szCs w:val="24"/>
        </w:rPr>
        <w:t>id_osoby jest dodawane do sprawdzania gdy id_roli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197657" w:rsidRDefault="000C16A7" w:rsidP="000C16A7">
      <w:pPr>
        <w:pStyle w:val="Nagwek2"/>
        <w:rPr>
          <w:lang w:val="en-US"/>
        </w:rPr>
      </w:pPr>
      <w:bookmarkStart w:id="21" w:name="_Toc134439099"/>
      <w:r w:rsidRPr="00197657">
        <w:rPr>
          <w:lang w:val="en-US"/>
        </w:rPr>
        <w:t>Triggery LOGON I LOGOFF</w:t>
      </w:r>
      <w:bookmarkEnd w:id="21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triggerze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user.SCHEMA</w:t>
      </w:r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v_user.”  jest interpretowane jako próba złączenia zmiennej &amp;&amp;v_user ze stringiem SCHEMA. Jeżeli &amp;&amp;v_user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user.</w:t>
      </w:r>
      <w:r>
        <w:rPr>
          <w:sz w:val="24"/>
          <w:szCs w:val="24"/>
        </w:rPr>
        <w:t>.</w:t>
      </w:r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ierw</w:t>
      </w:r>
      <w:r>
        <w:rPr>
          <w:sz w:val="24"/>
          <w:szCs w:val="24"/>
        </w:rPr>
        <w:t>sza kropka to znak łączenia, druga kropka odpowiada za .SCHEMA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292D84F5" w:rsidR="00D11653" w:rsidRDefault="00D8320C" w:rsidP="00D8320C">
      <w:pPr>
        <w:pStyle w:val="Nagwek1"/>
      </w:pPr>
      <w:bookmarkStart w:id="22" w:name="_Toc134439100"/>
      <w:r>
        <w:t>Do Zrobienia</w:t>
      </w:r>
      <w:bookmarkEnd w:id="22"/>
    </w:p>
    <w:p w14:paraId="52527016" w14:textId="3FA2E7F7" w:rsidR="00D8320C" w:rsidRDefault="00D8320C" w:rsidP="00D8320C"/>
    <w:p w14:paraId="67A9BEC0" w14:textId="5EF01007" w:rsidR="00D8320C" w:rsidRDefault="00D8320C" w:rsidP="00D8320C">
      <w:r>
        <w:t>Operacje hurtowe</w:t>
      </w:r>
    </w:p>
    <w:sectPr w:rsidR="00D8320C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746B" w14:textId="77777777" w:rsidR="00527E06" w:rsidRDefault="00527E06" w:rsidP="00197657">
      <w:pPr>
        <w:spacing w:after="0" w:line="240" w:lineRule="auto"/>
      </w:pPr>
      <w:r>
        <w:separator/>
      </w:r>
    </w:p>
  </w:endnote>
  <w:endnote w:type="continuationSeparator" w:id="0">
    <w:p w14:paraId="14A80597" w14:textId="77777777" w:rsidR="00527E06" w:rsidRDefault="00527E06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4F1B" w14:textId="77777777" w:rsidR="00527E06" w:rsidRDefault="00527E06" w:rsidP="00197657">
      <w:pPr>
        <w:spacing w:after="0" w:line="240" w:lineRule="auto"/>
      </w:pPr>
      <w:r>
        <w:separator/>
      </w:r>
    </w:p>
  </w:footnote>
  <w:footnote w:type="continuationSeparator" w:id="0">
    <w:p w14:paraId="5328D34A" w14:textId="77777777" w:rsidR="00527E06" w:rsidRDefault="00527E06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6284"/>
    <w:rsid w:val="00035592"/>
    <w:rsid w:val="00036FFB"/>
    <w:rsid w:val="00044F13"/>
    <w:rsid w:val="000B2ED8"/>
    <w:rsid w:val="000B3C96"/>
    <w:rsid w:val="000C16A7"/>
    <w:rsid w:val="000D10E3"/>
    <w:rsid w:val="000E4FD5"/>
    <w:rsid w:val="000E78AA"/>
    <w:rsid w:val="001278FB"/>
    <w:rsid w:val="00184CB9"/>
    <w:rsid w:val="001860D0"/>
    <w:rsid w:val="00197657"/>
    <w:rsid w:val="001A0527"/>
    <w:rsid w:val="001B4B71"/>
    <w:rsid w:val="001D5934"/>
    <w:rsid w:val="00200135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A3FED"/>
    <w:rsid w:val="003B4673"/>
    <w:rsid w:val="003D0AB5"/>
    <w:rsid w:val="003E64D6"/>
    <w:rsid w:val="00471B5A"/>
    <w:rsid w:val="00487E41"/>
    <w:rsid w:val="004D1751"/>
    <w:rsid w:val="00502272"/>
    <w:rsid w:val="00510C6F"/>
    <w:rsid w:val="00527E06"/>
    <w:rsid w:val="005520AF"/>
    <w:rsid w:val="00555590"/>
    <w:rsid w:val="00562666"/>
    <w:rsid w:val="00564558"/>
    <w:rsid w:val="00573D04"/>
    <w:rsid w:val="00574C64"/>
    <w:rsid w:val="0057551C"/>
    <w:rsid w:val="005D2707"/>
    <w:rsid w:val="0060037F"/>
    <w:rsid w:val="00656CE9"/>
    <w:rsid w:val="00696922"/>
    <w:rsid w:val="006A1554"/>
    <w:rsid w:val="006F3B55"/>
    <w:rsid w:val="00720B91"/>
    <w:rsid w:val="007269E1"/>
    <w:rsid w:val="00731745"/>
    <w:rsid w:val="007C2181"/>
    <w:rsid w:val="00806AC7"/>
    <w:rsid w:val="00807A8D"/>
    <w:rsid w:val="0084080E"/>
    <w:rsid w:val="00853A88"/>
    <w:rsid w:val="008C5A28"/>
    <w:rsid w:val="008D7E8E"/>
    <w:rsid w:val="009975E6"/>
    <w:rsid w:val="009B7400"/>
    <w:rsid w:val="009C1ECC"/>
    <w:rsid w:val="00A1347D"/>
    <w:rsid w:val="00A138CB"/>
    <w:rsid w:val="00A14F84"/>
    <w:rsid w:val="00A529E7"/>
    <w:rsid w:val="00A74AD6"/>
    <w:rsid w:val="00AC749E"/>
    <w:rsid w:val="00B17611"/>
    <w:rsid w:val="00B4233F"/>
    <w:rsid w:val="00BB6495"/>
    <w:rsid w:val="00BC088B"/>
    <w:rsid w:val="00BC6713"/>
    <w:rsid w:val="00BD1221"/>
    <w:rsid w:val="00C45FC5"/>
    <w:rsid w:val="00C544AE"/>
    <w:rsid w:val="00C86A92"/>
    <w:rsid w:val="00CA5AF7"/>
    <w:rsid w:val="00D1144D"/>
    <w:rsid w:val="00D11653"/>
    <w:rsid w:val="00D622B3"/>
    <w:rsid w:val="00D770BA"/>
    <w:rsid w:val="00D8320C"/>
    <w:rsid w:val="00DC0F5F"/>
    <w:rsid w:val="00DF3BD0"/>
    <w:rsid w:val="00ED0A98"/>
    <w:rsid w:val="00ED3057"/>
    <w:rsid w:val="00F264FA"/>
    <w:rsid w:val="00F27C85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2</TotalTime>
  <Pages>10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36</cp:revision>
  <dcterms:created xsi:type="dcterms:W3CDTF">2023-04-28T05:27:00Z</dcterms:created>
  <dcterms:modified xsi:type="dcterms:W3CDTF">2023-05-08T14:48:00Z</dcterms:modified>
</cp:coreProperties>
</file>